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0173513"/>
        <w:docPartObj>
          <w:docPartGallery w:val="Cover Pages"/>
          <w:docPartUnique/>
        </w:docPartObj>
      </w:sdtPr>
      <w:sdtContent>
        <w:p w14:paraId="27AB5A72" w14:textId="6459D02C" w:rsidR="005B2B14" w:rsidRDefault="005B2B14">
          <w:r>
            <w:rPr>
              <w:noProof/>
            </w:rPr>
            <mc:AlternateContent>
              <mc:Choice Requires="wps">
                <w:drawing>
                  <wp:anchor distT="0" distB="0" distL="114300" distR="114300" simplePos="0" relativeHeight="251659264" behindDoc="1" locked="0" layoutInCell="1" allowOverlap="1" wp14:anchorId="73B99C4E" wp14:editId="32AE54D2">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B2B14" w14:paraId="1AC84413" w14:textId="77777777">
                                  <w:trPr>
                                    <w:trHeight w:val="2376"/>
                                  </w:trPr>
                                  <w:tc>
                                    <w:tcPr>
                                      <w:tcW w:w="370" w:type="pct"/>
                                      <w:shd w:val="clear" w:color="auto" w:fill="4472C4" w:themeFill="accent1"/>
                                    </w:tcPr>
                                    <w:p w14:paraId="08A6CCCF" w14:textId="77777777" w:rsidR="005B2B14" w:rsidRDefault="005B2B14"/>
                                  </w:tc>
                                  <w:sdt>
                                    <w:sdtPr>
                                      <w:rPr>
                                        <w:rFonts w:asciiTheme="majorHAnsi" w:hAnsiTheme="majorHAnsi"/>
                                        <w:color w:val="FFFFFF" w:themeColor="background1"/>
                                        <w:sz w:val="96"/>
                                        <w:szCs w:val="96"/>
                                      </w:rPr>
                                      <w:alias w:val="Title"/>
                                      <w:tag w:val=""/>
                                      <w:id w:val="739824258"/>
                                      <w:placeholder>
                                        <w:docPart w:val="05F10F9731CA41D09220C8148E9DA1D5"/>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20BD3C8" w14:textId="7E13991E" w:rsidR="005B2B14" w:rsidRDefault="005B2B1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UV Software Documentation</w:t>
                                          </w:r>
                                        </w:p>
                                      </w:tc>
                                    </w:sdtContent>
                                  </w:sdt>
                                </w:tr>
                                <w:tr w:rsidR="005B2B14" w14:paraId="6696EACE" w14:textId="77777777">
                                  <w:trPr>
                                    <w:trHeight w:hRule="exact" w:val="648"/>
                                  </w:trPr>
                                  <w:tc>
                                    <w:tcPr>
                                      <w:tcW w:w="370" w:type="pct"/>
                                      <w:shd w:val="clear" w:color="auto" w:fill="4472C4" w:themeFill="accent1"/>
                                    </w:tcPr>
                                    <w:p w14:paraId="0FE84B06" w14:textId="77777777" w:rsidR="005B2B14" w:rsidRDefault="005B2B14"/>
                                  </w:tc>
                                  <w:tc>
                                    <w:tcPr>
                                      <w:tcW w:w="4630" w:type="pct"/>
                                      <w:shd w:val="clear" w:color="auto" w:fill="404040" w:themeFill="text1" w:themeFillTint="BF"/>
                                      <w:vAlign w:val="bottom"/>
                                    </w:tcPr>
                                    <w:p w14:paraId="5D92DF8C" w14:textId="77777777" w:rsidR="005B2B14" w:rsidRDefault="005B2B14">
                                      <w:pPr>
                                        <w:ind w:left="360" w:right="360"/>
                                        <w:rPr>
                                          <w:color w:val="FFFFFF" w:themeColor="background1"/>
                                          <w:sz w:val="28"/>
                                          <w:szCs w:val="28"/>
                                        </w:rPr>
                                      </w:pPr>
                                    </w:p>
                                  </w:tc>
                                </w:tr>
                                <w:tr w:rsidR="005B2B14" w14:paraId="49EFBEDD" w14:textId="77777777">
                                  <w:tc>
                                    <w:tcPr>
                                      <w:tcW w:w="370" w:type="pct"/>
                                      <w:shd w:val="clear" w:color="auto" w:fill="4472C4" w:themeFill="accent1"/>
                                    </w:tcPr>
                                    <w:p w14:paraId="46BABEB9" w14:textId="77777777" w:rsidR="005B2B14" w:rsidRDefault="005B2B14"/>
                                  </w:tc>
                                  <w:tc>
                                    <w:tcPr>
                                      <w:tcW w:w="4630" w:type="pct"/>
                                      <w:shd w:val="clear" w:color="auto" w:fill="404040" w:themeFill="text1" w:themeFillTint="BF"/>
                                      <w:vAlign w:val="bottom"/>
                                    </w:tcPr>
                                    <w:p w14:paraId="0533898A" w14:textId="681DD016" w:rsidR="005B2B14" w:rsidRDefault="005B2B1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AA57CA8069440D68F46D42FF2C43BA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Louis van Zyl</w:t>
                                          </w:r>
                                        </w:sdtContent>
                                      </w:sdt>
                                      <w:r>
                                        <w:rPr>
                                          <w:color w:val="FFFFFF" w:themeColor="background1"/>
                                          <w:sz w:val="28"/>
                                          <w:szCs w:val="28"/>
                                        </w:rPr>
                                        <w:t>, Xander Schoeman, Christopher Needham</w:t>
                                      </w:r>
                                    </w:p>
                                    <w:sdt>
                                      <w:sdtPr>
                                        <w:rPr>
                                          <w:color w:val="FFFFFF" w:themeColor="background1"/>
                                          <w:sz w:val="28"/>
                                          <w:szCs w:val="28"/>
                                        </w:rPr>
                                        <w:alias w:val="Course title"/>
                                        <w:tag w:val=""/>
                                        <w:id w:val="-15923909"/>
                                        <w:placeholder>
                                          <w:docPart w:val="14AF347C1C744026B7CACF4A74480096"/>
                                        </w:placeholder>
                                        <w:dataBinding w:prefixMappings="xmlns:ns0='http://purl.org/dc/elements/1.1/' xmlns:ns1='http://schemas.openxmlformats.org/package/2006/metadata/core-properties' " w:xpath="/ns1:coreProperties[1]/ns1:category[1]" w:storeItemID="{6C3C8BC8-F283-45AE-878A-BAB7291924A1}"/>
                                        <w:text/>
                                      </w:sdtPr>
                                      <w:sdtContent>
                                        <w:p w14:paraId="25302DCE" w14:textId="7D714224" w:rsidR="005B2B14" w:rsidRDefault="00B2472F">
                                          <w:pPr>
                                            <w:pStyle w:val="NoSpacing"/>
                                            <w:spacing w:line="288" w:lineRule="auto"/>
                                            <w:ind w:left="360" w:right="360"/>
                                            <w:rPr>
                                              <w:color w:val="FFFFFF" w:themeColor="background1"/>
                                              <w:sz w:val="28"/>
                                              <w:szCs w:val="28"/>
                                            </w:rPr>
                                          </w:pPr>
                                          <w:r>
                                            <w:rPr>
                                              <w:color w:val="FFFFFF" w:themeColor="background1"/>
                                              <w:sz w:val="28"/>
                                              <w:szCs w:val="28"/>
                                            </w:rPr>
                                            <w:t>ESC 460W</w:t>
                                          </w:r>
                                        </w:p>
                                      </w:sdtContent>
                                    </w:sdt>
                                    <w:sdt>
                                      <w:sdtPr>
                                        <w:rPr>
                                          <w:color w:val="FFFFFF" w:themeColor="background1"/>
                                          <w:sz w:val="28"/>
                                          <w:szCs w:val="28"/>
                                        </w:rPr>
                                        <w:alias w:val="Date"/>
                                        <w:tag w:val=""/>
                                        <w:id w:val="748164578"/>
                                        <w:placeholder>
                                          <w:docPart w:val="BF9ACFC291C94016BE3CFE0AAA8DDD68"/>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459F3EE" w14:textId="77777777" w:rsidR="005B2B14" w:rsidRDefault="005B2B14">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0D79F01E" w14:textId="77777777" w:rsidR="005B2B14" w:rsidRDefault="005B2B1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3B99C4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B2B14" w14:paraId="1AC84413" w14:textId="77777777">
                            <w:trPr>
                              <w:trHeight w:val="2376"/>
                            </w:trPr>
                            <w:tc>
                              <w:tcPr>
                                <w:tcW w:w="370" w:type="pct"/>
                                <w:shd w:val="clear" w:color="auto" w:fill="4472C4" w:themeFill="accent1"/>
                              </w:tcPr>
                              <w:p w14:paraId="08A6CCCF" w14:textId="77777777" w:rsidR="005B2B14" w:rsidRDefault="005B2B14"/>
                            </w:tc>
                            <w:sdt>
                              <w:sdtPr>
                                <w:rPr>
                                  <w:rFonts w:asciiTheme="majorHAnsi" w:hAnsiTheme="majorHAnsi"/>
                                  <w:color w:val="FFFFFF" w:themeColor="background1"/>
                                  <w:sz w:val="96"/>
                                  <w:szCs w:val="96"/>
                                </w:rPr>
                                <w:alias w:val="Title"/>
                                <w:tag w:val=""/>
                                <w:id w:val="739824258"/>
                                <w:placeholder>
                                  <w:docPart w:val="05F10F9731CA41D09220C8148E9DA1D5"/>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20BD3C8" w14:textId="7E13991E" w:rsidR="005B2B14" w:rsidRDefault="005B2B1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UV Software Documentation</w:t>
                                    </w:r>
                                  </w:p>
                                </w:tc>
                              </w:sdtContent>
                            </w:sdt>
                          </w:tr>
                          <w:tr w:rsidR="005B2B14" w14:paraId="6696EACE" w14:textId="77777777">
                            <w:trPr>
                              <w:trHeight w:hRule="exact" w:val="648"/>
                            </w:trPr>
                            <w:tc>
                              <w:tcPr>
                                <w:tcW w:w="370" w:type="pct"/>
                                <w:shd w:val="clear" w:color="auto" w:fill="4472C4" w:themeFill="accent1"/>
                              </w:tcPr>
                              <w:p w14:paraId="0FE84B06" w14:textId="77777777" w:rsidR="005B2B14" w:rsidRDefault="005B2B14"/>
                            </w:tc>
                            <w:tc>
                              <w:tcPr>
                                <w:tcW w:w="4630" w:type="pct"/>
                                <w:shd w:val="clear" w:color="auto" w:fill="404040" w:themeFill="text1" w:themeFillTint="BF"/>
                                <w:vAlign w:val="bottom"/>
                              </w:tcPr>
                              <w:p w14:paraId="5D92DF8C" w14:textId="77777777" w:rsidR="005B2B14" w:rsidRDefault="005B2B14">
                                <w:pPr>
                                  <w:ind w:left="360" w:right="360"/>
                                  <w:rPr>
                                    <w:color w:val="FFFFFF" w:themeColor="background1"/>
                                    <w:sz w:val="28"/>
                                    <w:szCs w:val="28"/>
                                  </w:rPr>
                                </w:pPr>
                              </w:p>
                            </w:tc>
                          </w:tr>
                          <w:tr w:rsidR="005B2B14" w14:paraId="49EFBEDD" w14:textId="77777777">
                            <w:tc>
                              <w:tcPr>
                                <w:tcW w:w="370" w:type="pct"/>
                                <w:shd w:val="clear" w:color="auto" w:fill="4472C4" w:themeFill="accent1"/>
                              </w:tcPr>
                              <w:p w14:paraId="46BABEB9" w14:textId="77777777" w:rsidR="005B2B14" w:rsidRDefault="005B2B14"/>
                            </w:tc>
                            <w:tc>
                              <w:tcPr>
                                <w:tcW w:w="4630" w:type="pct"/>
                                <w:shd w:val="clear" w:color="auto" w:fill="404040" w:themeFill="text1" w:themeFillTint="BF"/>
                                <w:vAlign w:val="bottom"/>
                              </w:tcPr>
                              <w:p w14:paraId="0533898A" w14:textId="681DD016" w:rsidR="005B2B14" w:rsidRDefault="005B2B1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AA57CA8069440D68F46D42FF2C43BA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Louis van Zyl</w:t>
                                    </w:r>
                                  </w:sdtContent>
                                </w:sdt>
                                <w:r>
                                  <w:rPr>
                                    <w:color w:val="FFFFFF" w:themeColor="background1"/>
                                    <w:sz w:val="28"/>
                                    <w:szCs w:val="28"/>
                                  </w:rPr>
                                  <w:t>, Xander Schoeman, Christopher Needham</w:t>
                                </w:r>
                              </w:p>
                              <w:sdt>
                                <w:sdtPr>
                                  <w:rPr>
                                    <w:color w:val="FFFFFF" w:themeColor="background1"/>
                                    <w:sz w:val="28"/>
                                    <w:szCs w:val="28"/>
                                  </w:rPr>
                                  <w:alias w:val="Course title"/>
                                  <w:tag w:val=""/>
                                  <w:id w:val="-15923909"/>
                                  <w:placeholder>
                                    <w:docPart w:val="14AF347C1C744026B7CACF4A74480096"/>
                                  </w:placeholder>
                                  <w:dataBinding w:prefixMappings="xmlns:ns0='http://purl.org/dc/elements/1.1/' xmlns:ns1='http://schemas.openxmlformats.org/package/2006/metadata/core-properties' " w:xpath="/ns1:coreProperties[1]/ns1:category[1]" w:storeItemID="{6C3C8BC8-F283-45AE-878A-BAB7291924A1}"/>
                                  <w:text/>
                                </w:sdtPr>
                                <w:sdtContent>
                                  <w:p w14:paraId="25302DCE" w14:textId="7D714224" w:rsidR="005B2B14" w:rsidRDefault="00B2472F">
                                    <w:pPr>
                                      <w:pStyle w:val="NoSpacing"/>
                                      <w:spacing w:line="288" w:lineRule="auto"/>
                                      <w:ind w:left="360" w:right="360"/>
                                      <w:rPr>
                                        <w:color w:val="FFFFFF" w:themeColor="background1"/>
                                        <w:sz w:val="28"/>
                                        <w:szCs w:val="28"/>
                                      </w:rPr>
                                    </w:pPr>
                                    <w:r>
                                      <w:rPr>
                                        <w:color w:val="FFFFFF" w:themeColor="background1"/>
                                        <w:sz w:val="28"/>
                                        <w:szCs w:val="28"/>
                                      </w:rPr>
                                      <w:t>ESC 460W</w:t>
                                    </w:r>
                                  </w:p>
                                </w:sdtContent>
                              </w:sdt>
                              <w:sdt>
                                <w:sdtPr>
                                  <w:rPr>
                                    <w:color w:val="FFFFFF" w:themeColor="background1"/>
                                    <w:sz w:val="28"/>
                                    <w:szCs w:val="28"/>
                                  </w:rPr>
                                  <w:alias w:val="Date"/>
                                  <w:tag w:val=""/>
                                  <w:id w:val="748164578"/>
                                  <w:placeholder>
                                    <w:docPart w:val="BF9ACFC291C94016BE3CFE0AAA8DDD68"/>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459F3EE" w14:textId="77777777" w:rsidR="005B2B14" w:rsidRDefault="005B2B14">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0D79F01E" w14:textId="77777777" w:rsidR="005B2B14" w:rsidRDefault="005B2B14"/>
                      </w:txbxContent>
                    </v:textbox>
                    <w10:wrap anchorx="page" anchory="page"/>
                  </v:shape>
                </w:pict>
              </mc:Fallback>
            </mc:AlternateContent>
          </w:r>
        </w:p>
        <w:p w14:paraId="717872E7" w14:textId="5D071A43" w:rsidR="005B2B14" w:rsidRDefault="005B2B14">
          <w:r>
            <w:br w:type="page"/>
          </w:r>
        </w:p>
      </w:sdtContent>
    </w:sdt>
    <w:sdt>
      <w:sdtPr>
        <w:id w:val="-11623873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23B800" w14:textId="25E1AAA4" w:rsidR="00B2472F" w:rsidRDefault="00B2472F">
          <w:pPr>
            <w:pStyle w:val="TOCHeading"/>
          </w:pPr>
          <w:r>
            <w:t>Table of Contents</w:t>
          </w:r>
        </w:p>
        <w:p w14:paraId="6256C698" w14:textId="3E6438BE" w:rsidR="00B2472F" w:rsidRDefault="00B2472F">
          <w:fldSimple w:instr=" TOC \o &quot;1-3&quot; \h \z \u ">
            <w:r>
              <w:rPr>
                <w:b/>
                <w:bCs/>
                <w:noProof/>
              </w:rPr>
              <w:t>No table of contents entries found.</w:t>
            </w:r>
          </w:fldSimple>
        </w:p>
      </w:sdtContent>
    </w:sdt>
    <w:p w14:paraId="4750899D" w14:textId="07544950" w:rsidR="005B2B14" w:rsidRDefault="005B2B14"/>
    <w:p w14:paraId="478D3204" w14:textId="0B7E5DC5" w:rsidR="00B2472F" w:rsidRDefault="00B2472F"/>
    <w:p w14:paraId="09E00006" w14:textId="716D9528" w:rsidR="00B2472F" w:rsidRDefault="00B2472F"/>
    <w:p w14:paraId="14001B77" w14:textId="632A687D" w:rsidR="00B2472F" w:rsidRDefault="00B2472F"/>
    <w:p w14:paraId="6CF76F74" w14:textId="6B7BB27E" w:rsidR="00B2472F" w:rsidRDefault="00B2472F"/>
    <w:p w14:paraId="037B87A2" w14:textId="350F0F12" w:rsidR="00B2472F" w:rsidRDefault="00B2472F"/>
    <w:p w14:paraId="1DC1E861" w14:textId="32FC859D" w:rsidR="00B2472F" w:rsidRDefault="00B2472F"/>
    <w:p w14:paraId="1C9EB09A" w14:textId="0EE9D240" w:rsidR="00B2472F" w:rsidRDefault="00B2472F"/>
    <w:p w14:paraId="3B338D9C" w14:textId="43CC6187" w:rsidR="00B2472F" w:rsidRDefault="00B2472F"/>
    <w:p w14:paraId="12C6594E" w14:textId="5E5CAFF8" w:rsidR="00B2472F" w:rsidRDefault="00B2472F"/>
    <w:p w14:paraId="24D7A47F" w14:textId="7FCE6916" w:rsidR="00B2472F" w:rsidRDefault="00B2472F"/>
    <w:p w14:paraId="2CA25FBD" w14:textId="6C3F9B1E" w:rsidR="00B2472F" w:rsidRDefault="00B2472F"/>
    <w:p w14:paraId="5F2EB659" w14:textId="1E165644" w:rsidR="00B2472F" w:rsidRDefault="00B2472F"/>
    <w:p w14:paraId="59F831B0" w14:textId="2197159D" w:rsidR="00B2472F" w:rsidRDefault="00B2472F"/>
    <w:p w14:paraId="3C24F85C" w14:textId="7158B078" w:rsidR="00B2472F" w:rsidRDefault="00B2472F"/>
    <w:p w14:paraId="7276DDA2" w14:textId="55217B5F" w:rsidR="00B2472F" w:rsidRDefault="00B2472F"/>
    <w:p w14:paraId="0086DE88" w14:textId="5113B3EA" w:rsidR="00B2472F" w:rsidRDefault="00B2472F"/>
    <w:p w14:paraId="7BE9EDCC" w14:textId="5854B5F3" w:rsidR="00B2472F" w:rsidRDefault="00B2472F"/>
    <w:p w14:paraId="44D51B72" w14:textId="3E8ABB08" w:rsidR="00B2472F" w:rsidRDefault="00B2472F"/>
    <w:p w14:paraId="6B35FAD8" w14:textId="10E5219D" w:rsidR="00B2472F" w:rsidRDefault="00B2472F"/>
    <w:p w14:paraId="4147424D" w14:textId="65C75BA3" w:rsidR="00B2472F" w:rsidRDefault="00B2472F"/>
    <w:p w14:paraId="2C1369FD" w14:textId="7FD5C65B" w:rsidR="00B2472F" w:rsidRDefault="00B2472F"/>
    <w:p w14:paraId="47277AC8" w14:textId="509E2FE2" w:rsidR="00B2472F" w:rsidRDefault="00B2472F"/>
    <w:p w14:paraId="5F9FDA26" w14:textId="1280D6F9" w:rsidR="00B2472F" w:rsidRDefault="00B2472F"/>
    <w:p w14:paraId="73C3C8E6" w14:textId="38FF1378" w:rsidR="00B2472F" w:rsidRDefault="00B2472F"/>
    <w:p w14:paraId="2C9ABC6F" w14:textId="473BBFFF" w:rsidR="00B2472F" w:rsidRDefault="00B2472F"/>
    <w:p w14:paraId="5A417306" w14:textId="1BE6A1C5" w:rsidR="00B2472F" w:rsidRDefault="00B2472F"/>
    <w:p w14:paraId="79D8CE51" w14:textId="3EEF534A" w:rsidR="00B2472F" w:rsidRDefault="00170781" w:rsidP="00170781">
      <w:pPr>
        <w:pStyle w:val="Heading1"/>
      </w:pPr>
      <w:r>
        <w:lastRenderedPageBreak/>
        <w:t>Introduction</w:t>
      </w:r>
    </w:p>
    <w:p w14:paraId="7E5B0ECE" w14:textId="13FE0CA5" w:rsidR="00170781" w:rsidRPr="00170781" w:rsidRDefault="005917A0" w:rsidP="00170781">
      <w:r>
        <w:t xml:space="preserve">In this project we are tasked to work with the autonomy </w:t>
      </w:r>
      <w:r w:rsidR="00935885">
        <w:t>for the AUV for the capstone project. We must be able to navigate and control the sub using 3 cameras with 2 stationed at the front and the third at the bottom. Using these cameras and the visual input we must be able to see danger i.e. obstacles and waypoints that we must reach. We are creating the software using Python in conjunction with ROS and a few open source libraries like OpenCV for image processing and TensorFlow for the deep learning algorithm and object detection.</w:t>
      </w:r>
      <w:bookmarkStart w:id="0" w:name="_GoBack"/>
      <w:bookmarkEnd w:id="0"/>
    </w:p>
    <w:sectPr w:rsidR="00170781" w:rsidRPr="00170781" w:rsidSect="005B2B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14"/>
    <w:rsid w:val="00170781"/>
    <w:rsid w:val="005917A0"/>
    <w:rsid w:val="005B2B14"/>
    <w:rsid w:val="00935885"/>
    <w:rsid w:val="00B2472F"/>
    <w:rsid w:val="00B8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E59B"/>
  <w15:chartTrackingRefBased/>
  <w15:docId w15:val="{9E8B0A49-34D3-43E4-A250-3E0A845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B14"/>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247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47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10F9731CA41D09220C8148E9DA1D5"/>
        <w:category>
          <w:name w:val="General"/>
          <w:gallery w:val="placeholder"/>
        </w:category>
        <w:types>
          <w:type w:val="bbPlcHdr"/>
        </w:types>
        <w:behaviors>
          <w:behavior w:val="content"/>
        </w:behaviors>
        <w:guid w:val="{3009C41C-7506-4233-A6A1-17B2529559B7}"/>
      </w:docPartPr>
      <w:docPartBody>
        <w:p w:rsidR="00000000" w:rsidRDefault="00627C7C" w:rsidP="00627C7C">
          <w:pPr>
            <w:pStyle w:val="05F10F9731CA41D09220C8148E9DA1D5"/>
          </w:pPr>
          <w:r>
            <w:rPr>
              <w:rFonts w:asciiTheme="majorHAnsi" w:hAnsiTheme="majorHAnsi"/>
              <w:color w:val="FFFFFF" w:themeColor="background1"/>
              <w:sz w:val="96"/>
              <w:szCs w:val="96"/>
            </w:rPr>
            <w:t>[Document title]</w:t>
          </w:r>
        </w:p>
      </w:docPartBody>
    </w:docPart>
    <w:docPart>
      <w:docPartPr>
        <w:name w:val="4AA57CA8069440D68F46D42FF2C43BAC"/>
        <w:category>
          <w:name w:val="General"/>
          <w:gallery w:val="placeholder"/>
        </w:category>
        <w:types>
          <w:type w:val="bbPlcHdr"/>
        </w:types>
        <w:behaviors>
          <w:behavior w:val="content"/>
        </w:behaviors>
        <w:guid w:val="{19D39B07-16CE-4971-B8BF-88D528AC13A4}"/>
      </w:docPartPr>
      <w:docPartBody>
        <w:p w:rsidR="00000000" w:rsidRDefault="00627C7C" w:rsidP="00627C7C">
          <w:pPr>
            <w:pStyle w:val="4AA57CA8069440D68F46D42FF2C43BAC"/>
          </w:pPr>
          <w:r>
            <w:rPr>
              <w:color w:val="FFFFFF" w:themeColor="background1"/>
              <w:sz w:val="28"/>
              <w:szCs w:val="28"/>
            </w:rPr>
            <w:t>[Author name]</w:t>
          </w:r>
        </w:p>
      </w:docPartBody>
    </w:docPart>
    <w:docPart>
      <w:docPartPr>
        <w:name w:val="14AF347C1C744026B7CACF4A74480096"/>
        <w:category>
          <w:name w:val="General"/>
          <w:gallery w:val="placeholder"/>
        </w:category>
        <w:types>
          <w:type w:val="bbPlcHdr"/>
        </w:types>
        <w:behaviors>
          <w:behavior w:val="content"/>
        </w:behaviors>
        <w:guid w:val="{98DD2D54-2CEB-40C1-802A-D08B59B4A213}"/>
      </w:docPartPr>
      <w:docPartBody>
        <w:p w:rsidR="00000000" w:rsidRDefault="00627C7C" w:rsidP="00627C7C">
          <w:pPr>
            <w:pStyle w:val="14AF347C1C744026B7CACF4A74480096"/>
          </w:pPr>
          <w:r>
            <w:rPr>
              <w:color w:val="FFFFFF" w:themeColor="background1"/>
              <w:sz w:val="28"/>
              <w:szCs w:val="28"/>
            </w:rPr>
            <w:t>[Course title]</w:t>
          </w:r>
        </w:p>
      </w:docPartBody>
    </w:docPart>
    <w:docPart>
      <w:docPartPr>
        <w:name w:val="BF9ACFC291C94016BE3CFE0AAA8DDD68"/>
        <w:category>
          <w:name w:val="General"/>
          <w:gallery w:val="placeholder"/>
        </w:category>
        <w:types>
          <w:type w:val="bbPlcHdr"/>
        </w:types>
        <w:behaviors>
          <w:behavior w:val="content"/>
        </w:behaviors>
        <w:guid w:val="{204DC2F4-CC5A-48A4-8386-5950197A17BE}"/>
      </w:docPartPr>
      <w:docPartBody>
        <w:p w:rsidR="00000000" w:rsidRDefault="00627C7C" w:rsidP="00627C7C">
          <w:pPr>
            <w:pStyle w:val="BF9ACFC291C94016BE3CFE0AAA8DDD68"/>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7C"/>
    <w:rsid w:val="0062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10F9731CA41D09220C8148E9DA1D5">
    <w:name w:val="05F10F9731CA41D09220C8148E9DA1D5"/>
    <w:rsid w:val="00627C7C"/>
  </w:style>
  <w:style w:type="paragraph" w:customStyle="1" w:styleId="4AA57CA8069440D68F46D42FF2C43BAC">
    <w:name w:val="4AA57CA8069440D68F46D42FF2C43BAC"/>
    <w:rsid w:val="00627C7C"/>
  </w:style>
  <w:style w:type="paragraph" w:customStyle="1" w:styleId="14AF347C1C744026B7CACF4A74480096">
    <w:name w:val="14AF347C1C744026B7CACF4A74480096"/>
    <w:rsid w:val="00627C7C"/>
  </w:style>
  <w:style w:type="paragraph" w:customStyle="1" w:styleId="BF9ACFC291C94016BE3CFE0AAA8DDD68">
    <w:name w:val="BF9ACFC291C94016BE3CFE0AAA8DDD68"/>
    <w:rsid w:val="0062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79166B-5B7C-44C2-8DAF-05572850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V Software Documentation</dc:title>
  <dc:subject/>
  <dc:creator>Louis van Zyl</dc:creator>
  <cp:keywords/>
  <dc:description/>
  <cp:lastModifiedBy>Louis van Zyl</cp:lastModifiedBy>
  <cp:revision>1</cp:revision>
  <dcterms:created xsi:type="dcterms:W3CDTF">2019-11-06T12:58:00Z</dcterms:created>
  <dcterms:modified xsi:type="dcterms:W3CDTF">2019-11-06T16:51:00Z</dcterms:modified>
  <cp:category>ESC 460W</cp:category>
</cp:coreProperties>
</file>